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86B40" w14:textId="22EA8362" w:rsidR="00016834" w:rsidRDefault="000C15A6">
      <w:pPr>
        <w:wordWrap w:val="0"/>
        <w:adjustRightInd/>
        <w:spacing w:line="310" w:lineRule="exact"/>
        <w:jc w:val="right"/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　　　　　　　　　　　　　</w:t>
      </w:r>
    </w:p>
    <w:p w14:paraId="53274DEB" w14:textId="3DD75F80" w:rsidR="009A4EE6" w:rsidRDefault="009E24BB" w:rsidP="00016834">
      <w:pPr>
        <w:adjustRightInd/>
        <w:spacing w:line="310" w:lineRule="exact"/>
        <w:jc w:val="right"/>
        <w:rPr>
          <w:rFonts w:hAnsi="Times New Roman" w:cs="Times New Roman"/>
        </w:rPr>
      </w:pPr>
      <w:r>
        <w:rPr>
          <w:rFonts w:hint="eastAsia"/>
        </w:rPr>
        <w:t xml:space="preserve">　　年　　月　　日</w:t>
      </w:r>
    </w:p>
    <w:p w14:paraId="25E50EC8" w14:textId="77777777" w:rsidR="009A4EE6" w:rsidRDefault="009A4EE6">
      <w:pPr>
        <w:adjustRightInd/>
        <w:spacing w:line="310" w:lineRule="exact"/>
        <w:rPr>
          <w:rFonts w:hAnsi="Times New Roman" w:cs="Times New Roman"/>
        </w:rPr>
      </w:pPr>
    </w:p>
    <w:p w14:paraId="5F74E366" w14:textId="77777777" w:rsidR="009A4EE6" w:rsidRDefault="009E24BB">
      <w:pPr>
        <w:adjustRightInd/>
        <w:spacing w:line="310" w:lineRule="exact"/>
        <w:rPr>
          <w:rFonts w:hAnsi="Times New Roman" w:cs="Times New Roman"/>
        </w:rPr>
      </w:pPr>
      <w:r>
        <w:rPr>
          <w:rFonts w:hint="eastAsia"/>
        </w:rPr>
        <w:t xml:space="preserve">　公益社団法人　青森県物産振興協会長　殿</w:t>
      </w:r>
    </w:p>
    <w:p w14:paraId="2244AA9B" w14:textId="77777777" w:rsidR="009A4EE6" w:rsidRDefault="009A4EE6">
      <w:pPr>
        <w:adjustRightInd/>
        <w:spacing w:line="310" w:lineRule="exact"/>
        <w:rPr>
          <w:rFonts w:hAnsi="Times New Roman" w:cs="Times New Roman"/>
        </w:rPr>
      </w:pPr>
    </w:p>
    <w:p w14:paraId="3F51BB06" w14:textId="77777777" w:rsidR="009A4EE6" w:rsidRDefault="009E24BB">
      <w:pPr>
        <w:adjustRightInd/>
        <w:spacing w:line="310" w:lineRule="exact"/>
        <w:rPr>
          <w:rFonts w:hAnsi="Times New Roman" w:cs="Times New Roman"/>
        </w:rPr>
      </w:pPr>
      <w:r>
        <w:t xml:space="preserve">                        </w:t>
      </w:r>
      <w:r>
        <w:rPr>
          <w:rFonts w:hint="eastAsia"/>
        </w:rPr>
        <w:t>申請者名</w:t>
      </w:r>
      <w:r>
        <w:t xml:space="preserve">  </w:t>
      </w:r>
    </w:p>
    <w:p w14:paraId="3D80B04B" w14:textId="77777777" w:rsidR="009A4EE6" w:rsidRDefault="009E24BB">
      <w:pPr>
        <w:adjustRightInd/>
        <w:spacing w:line="310" w:lineRule="exact"/>
      </w:pPr>
      <w:r>
        <w:t xml:space="preserve">                        </w:t>
      </w:r>
      <w:r>
        <w:rPr>
          <w:rFonts w:hint="eastAsia"/>
        </w:rPr>
        <w:t>住　　所</w:t>
      </w:r>
      <w:r>
        <w:t xml:space="preserve"> </w:t>
      </w:r>
      <w:r>
        <w:rPr>
          <w:rFonts w:hint="eastAsia"/>
        </w:rPr>
        <w:t xml:space="preserve">〒　</w:t>
      </w:r>
    </w:p>
    <w:p w14:paraId="0CF8024B" w14:textId="77777777" w:rsidR="002B1FB3" w:rsidRDefault="002B1FB3">
      <w:pPr>
        <w:adjustRightInd/>
        <w:spacing w:line="310" w:lineRule="exact"/>
        <w:rPr>
          <w:rFonts w:hAnsi="Times New Roman" w:cs="Times New Roman"/>
        </w:rPr>
      </w:pPr>
    </w:p>
    <w:p w14:paraId="217CB0F1" w14:textId="77777777" w:rsidR="009A4EE6" w:rsidRDefault="009E24BB">
      <w:pPr>
        <w:adjustRightInd/>
        <w:spacing w:line="310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電話番号（自宅）　</w:t>
      </w:r>
      <w:r>
        <w:t xml:space="preserve">              </w:t>
      </w:r>
      <w:r>
        <w:rPr>
          <w:rFonts w:hint="eastAsia"/>
        </w:rPr>
        <w:t xml:space="preserve">　</w:t>
      </w:r>
    </w:p>
    <w:p w14:paraId="479CE225" w14:textId="77777777" w:rsidR="009A4EE6" w:rsidRDefault="009E24BB">
      <w:pPr>
        <w:adjustRightInd/>
        <w:spacing w:line="310" w:lineRule="exact"/>
        <w:ind w:left="2892"/>
        <w:rPr>
          <w:rFonts w:hAnsi="Times New Roman" w:cs="Times New Roman"/>
        </w:rPr>
      </w:pPr>
      <w:r>
        <w:rPr>
          <w:rFonts w:hint="eastAsia"/>
        </w:rPr>
        <w:t xml:space="preserve">　〃　　（携帯電話）</w:t>
      </w:r>
    </w:p>
    <w:p w14:paraId="689C820D" w14:textId="77777777" w:rsidR="009A4EE6" w:rsidRDefault="009E24BB">
      <w:pPr>
        <w:adjustRightInd/>
        <w:spacing w:line="310" w:lineRule="exact"/>
        <w:rPr>
          <w:rFonts w:hAnsi="Times New Roman" w:cs="Times New Roman"/>
        </w:rPr>
      </w:pPr>
      <w:r>
        <w:t xml:space="preserve">                        </w:t>
      </w:r>
      <w:r>
        <w:rPr>
          <w:rFonts w:hint="eastAsia"/>
        </w:rPr>
        <w:t xml:space="preserve">認証品目　</w:t>
      </w:r>
    </w:p>
    <w:p w14:paraId="57361A0B" w14:textId="67D984A1" w:rsidR="009A4EE6" w:rsidRDefault="009E24BB">
      <w:pPr>
        <w:adjustRightInd/>
        <w:spacing w:line="310" w:lineRule="exact"/>
        <w:rPr>
          <w:rFonts w:hAnsi="Times New Roman" w:cs="Times New Roman"/>
        </w:rPr>
      </w:pPr>
      <w:r>
        <w:t xml:space="preserve">                        </w:t>
      </w:r>
      <w:r>
        <w:rPr>
          <w:rFonts w:hint="eastAsia"/>
        </w:rPr>
        <w:t>認証番号</w:t>
      </w:r>
      <w:r>
        <w:t xml:space="preserve">  </w:t>
      </w:r>
      <w:r w:rsidR="009962E7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　　　県局農水第　　　号</w:t>
      </w:r>
    </w:p>
    <w:p w14:paraId="5191F25C" w14:textId="77777777" w:rsidR="009A4EE6" w:rsidRDefault="009A4EE6">
      <w:pPr>
        <w:adjustRightInd/>
        <w:spacing w:line="310" w:lineRule="exact"/>
        <w:rPr>
          <w:rFonts w:hAnsi="Times New Roman" w:cs="Times New Roman"/>
        </w:rPr>
      </w:pPr>
    </w:p>
    <w:p w14:paraId="670B8F82" w14:textId="67D7B9D2" w:rsidR="009A4EE6" w:rsidRDefault="0058093A">
      <w:pPr>
        <w:adjustRightInd/>
        <w:spacing w:line="390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32"/>
          <w:szCs w:val="32"/>
        </w:rPr>
        <w:t xml:space="preserve">　　　</w:t>
      </w:r>
      <w:r w:rsidR="009E24BB">
        <w:rPr>
          <w:rFonts w:eastAsia="ＭＳ ゴシック" w:hAnsi="Times New Roman" w:cs="ＭＳ ゴシック" w:hint="eastAsia"/>
          <w:sz w:val="32"/>
          <w:szCs w:val="32"/>
        </w:rPr>
        <w:t>年度青森県特別栽培農産物</w:t>
      </w:r>
    </w:p>
    <w:p w14:paraId="418D5122" w14:textId="77777777" w:rsidR="009A4EE6" w:rsidRDefault="009E24BB">
      <w:pPr>
        <w:adjustRightInd/>
        <w:spacing w:line="390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32"/>
          <w:szCs w:val="32"/>
        </w:rPr>
        <w:t>認証票シール作成申込（注文）書</w:t>
      </w:r>
    </w:p>
    <w:p w14:paraId="656E5632" w14:textId="77777777" w:rsidR="009A4EE6" w:rsidRDefault="009A4EE6">
      <w:pPr>
        <w:adjustRightInd/>
        <w:spacing w:line="310" w:lineRule="exact"/>
        <w:rPr>
          <w:rFonts w:hAnsi="Times New Roman" w:cs="Times New Roman"/>
        </w:rPr>
      </w:pPr>
    </w:p>
    <w:p w14:paraId="54EDBBFE" w14:textId="77777777" w:rsidR="009A4EE6" w:rsidRDefault="009E24BB">
      <w:pPr>
        <w:adjustRightInd/>
        <w:spacing w:line="310" w:lineRule="exact"/>
        <w:rPr>
          <w:rFonts w:hAnsi="Times New Roman" w:cs="Times New Roman"/>
        </w:rPr>
      </w:pPr>
      <w:r>
        <w:rPr>
          <w:rFonts w:hint="eastAsia"/>
        </w:rPr>
        <w:t xml:space="preserve">　青森県特別栽培農産物認証要綱第１２第３項及び青森県特別栽培農産物認証表示規程第３の規定に基づき、下記のとおり認証票シールの作成を申し込みます。</w:t>
      </w:r>
    </w:p>
    <w:p w14:paraId="3F51D478" w14:textId="77777777" w:rsidR="009A4EE6" w:rsidRDefault="009A4EE6">
      <w:pPr>
        <w:adjustRightInd/>
        <w:spacing w:line="310" w:lineRule="exact"/>
        <w:rPr>
          <w:rFonts w:hAnsi="Times New Roman" w:cs="Times New Roman"/>
        </w:rPr>
      </w:pPr>
    </w:p>
    <w:p w14:paraId="4150C73A" w14:textId="77777777" w:rsidR="009A4EE6" w:rsidRDefault="009E24BB">
      <w:pPr>
        <w:adjustRightInd/>
        <w:spacing w:line="310" w:lineRule="exact"/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p w14:paraId="52F7C86C" w14:textId="77777777" w:rsidR="009A4EE6" w:rsidRDefault="009E24BB">
      <w:pPr>
        <w:adjustRightInd/>
        <w:spacing w:line="310" w:lineRule="exact"/>
        <w:rPr>
          <w:rFonts w:hAnsi="Times New Roman" w:cs="Times New Roman"/>
        </w:rPr>
      </w:pPr>
      <w:r>
        <w:rPr>
          <w:rFonts w:hint="eastAsia"/>
        </w:rPr>
        <w:t xml:space="preserve">　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715"/>
        <w:gridCol w:w="2947"/>
        <w:gridCol w:w="3735"/>
      </w:tblGrid>
      <w:tr w:rsidR="009A4EE6" w14:paraId="74434280" w14:textId="77777777">
        <w:trPr>
          <w:trHeight w:val="577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06D0B499" w14:textId="77777777" w:rsidR="009A4EE6" w:rsidRDefault="009E24BB" w:rsidP="007F383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シールの必要枚数</w:t>
            </w:r>
          </w:p>
        </w:tc>
        <w:tc>
          <w:tcPr>
            <w:tcW w:w="2947" w:type="dxa"/>
            <w:tcBorders>
              <w:top w:val="single" w:sz="18" w:space="0" w:color="000000"/>
              <w:left w:val="single" w:sz="18" w:space="0" w:color="auto"/>
              <w:bottom w:val="nil"/>
              <w:right w:val="single" w:sz="18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0FAD1180" w14:textId="77777777" w:rsidR="009A4EE6" w:rsidRPr="00EC63C9" w:rsidRDefault="009E24BB" w:rsidP="007F383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cs="Times New Roman"/>
              </w:rPr>
            </w:pPr>
            <w:r w:rsidRPr="00EC63C9">
              <w:rPr>
                <w:rFonts w:hint="eastAsia"/>
              </w:rPr>
              <w:t>申込</w:t>
            </w:r>
            <w:r w:rsidR="007F383B" w:rsidRPr="00EC63C9">
              <w:rPr>
                <w:rFonts w:hint="eastAsia"/>
              </w:rPr>
              <w:t>シート</w:t>
            </w:r>
            <w:r w:rsidRPr="00EC63C9">
              <w:rPr>
                <w:rFonts w:hint="eastAsia"/>
              </w:rPr>
              <w:t>数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D850CA6" w14:textId="77777777" w:rsidR="009A4EE6" w:rsidRDefault="009E24BB" w:rsidP="007F383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シートの規格</w:t>
            </w:r>
          </w:p>
        </w:tc>
      </w:tr>
      <w:tr w:rsidR="009A4EE6" w14:paraId="749AB792" w14:textId="77777777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35B0EA0" w14:textId="77777777" w:rsidR="009A4EE6" w:rsidRPr="00EC63C9" w:rsidRDefault="00EC63C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cs="Times New Roman"/>
                <w:sz w:val="28"/>
                <w:szCs w:val="28"/>
              </w:rPr>
            </w:pPr>
            <w:r w:rsidRPr="00EC63C9">
              <w:rPr>
                <w:rFonts w:hint="eastAsia"/>
                <w:sz w:val="28"/>
                <w:szCs w:val="28"/>
              </w:rPr>
              <w:t>大</w:t>
            </w:r>
          </w:p>
          <w:p w14:paraId="674D0024" w14:textId="77777777" w:rsidR="009A4EE6" w:rsidRPr="00EC63C9" w:rsidRDefault="009E24B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cs="Times New Roman"/>
              </w:rPr>
            </w:pPr>
            <w:r w:rsidRPr="00EC63C9">
              <w:rPr>
                <w:rFonts w:hint="eastAsia"/>
              </w:rPr>
              <w:t xml:space="preserve">　</w:t>
            </w:r>
            <w:r w:rsidRPr="00EC63C9">
              <w:t xml:space="preserve">         </w:t>
            </w:r>
            <w:r w:rsidR="00EC63C9" w:rsidRPr="00EC63C9">
              <w:t xml:space="preserve"> </w:t>
            </w:r>
            <w:r w:rsidR="00EC63C9" w:rsidRPr="00EC63C9">
              <w:rPr>
                <w:rFonts w:hint="eastAsia"/>
              </w:rPr>
              <w:t xml:space="preserve">　</w:t>
            </w:r>
            <w:r w:rsidR="004E3785">
              <w:rPr>
                <w:rFonts w:hint="eastAsia"/>
              </w:rPr>
              <w:t xml:space="preserve">　</w:t>
            </w:r>
            <w:r w:rsidRPr="00EC63C9">
              <w:t xml:space="preserve"> </w:t>
            </w:r>
            <w:r w:rsidRPr="00EC63C9">
              <w:rPr>
                <w:rFonts w:hint="eastAsia"/>
              </w:rPr>
              <w:t>枚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00B5420" w14:textId="77777777" w:rsidR="009A4EE6" w:rsidRPr="00EC63C9" w:rsidRDefault="009A4EE6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cs="Times New Roman"/>
              </w:rPr>
            </w:pPr>
          </w:p>
          <w:p w14:paraId="1DA70A72" w14:textId="77777777" w:rsidR="009A4EE6" w:rsidRPr="00EC63C9" w:rsidRDefault="009E24B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cs="Times New Roman"/>
              </w:rPr>
            </w:pPr>
            <w:r w:rsidRPr="00EC63C9">
              <w:t xml:space="preserve">   </w:t>
            </w:r>
            <w:r w:rsidRPr="00EC63C9">
              <w:rPr>
                <w:rFonts w:hint="eastAsia"/>
              </w:rPr>
              <w:t xml:space="preserve">　　　　　　　</w:t>
            </w:r>
            <w:r w:rsidR="007F383B" w:rsidRPr="00EC63C9">
              <w:rPr>
                <w:rFonts w:hint="eastAsia"/>
              </w:rPr>
              <w:t>シート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2C488172" w14:textId="77777777" w:rsidR="009A4EE6" w:rsidRDefault="009E24BB" w:rsidP="004E378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認証票大シール１０枚綴り</w:t>
            </w:r>
          </w:p>
        </w:tc>
      </w:tr>
      <w:tr w:rsidR="009A4EE6" w14:paraId="0B2008CC" w14:textId="77777777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E814EFA" w14:textId="77777777" w:rsidR="009A4EE6" w:rsidRPr="00EC63C9" w:rsidRDefault="00EC63C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cs="Times New Roman"/>
                <w:sz w:val="28"/>
                <w:szCs w:val="28"/>
              </w:rPr>
            </w:pPr>
            <w:r w:rsidRPr="00EC63C9">
              <w:rPr>
                <w:rFonts w:hint="eastAsia"/>
                <w:sz w:val="28"/>
                <w:szCs w:val="28"/>
              </w:rPr>
              <w:t>中</w:t>
            </w:r>
          </w:p>
          <w:p w14:paraId="71BFBF3C" w14:textId="77777777" w:rsidR="009A4EE6" w:rsidRPr="00EC63C9" w:rsidRDefault="009E24B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cs="Times New Roman"/>
              </w:rPr>
            </w:pPr>
            <w:r w:rsidRPr="00EC63C9">
              <w:rPr>
                <w:rFonts w:hint="eastAsia"/>
              </w:rPr>
              <w:t xml:space="preserve">　　　　　　</w:t>
            </w:r>
            <w:r w:rsidR="004E3785">
              <w:rPr>
                <w:rFonts w:hint="eastAsia"/>
              </w:rPr>
              <w:t xml:space="preserve">　</w:t>
            </w:r>
            <w:r w:rsidRPr="00EC63C9">
              <w:t xml:space="preserve"> </w:t>
            </w:r>
            <w:r w:rsidR="00EC63C9" w:rsidRPr="00EC63C9">
              <w:rPr>
                <w:rFonts w:hint="eastAsia"/>
              </w:rPr>
              <w:t xml:space="preserve">　</w:t>
            </w:r>
            <w:r w:rsidRPr="00EC63C9">
              <w:rPr>
                <w:rFonts w:hint="eastAsia"/>
              </w:rPr>
              <w:t>枚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41848B8" w14:textId="77777777" w:rsidR="009A4EE6" w:rsidRPr="00EC63C9" w:rsidRDefault="009A4EE6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cs="Times New Roman"/>
              </w:rPr>
            </w:pPr>
          </w:p>
          <w:p w14:paraId="12AAB8A7" w14:textId="77777777" w:rsidR="009A4EE6" w:rsidRPr="00EC63C9" w:rsidRDefault="009E24B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cs="Times New Roman"/>
              </w:rPr>
            </w:pPr>
            <w:r w:rsidRPr="00EC63C9">
              <w:t xml:space="preserve">   </w:t>
            </w:r>
            <w:r w:rsidRPr="00EC63C9">
              <w:rPr>
                <w:rFonts w:hint="eastAsia"/>
              </w:rPr>
              <w:t xml:space="preserve">　　　　　　　</w:t>
            </w:r>
            <w:r w:rsidR="007F383B" w:rsidRPr="00EC63C9">
              <w:rPr>
                <w:rFonts w:hint="eastAsia"/>
              </w:rPr>
              <w:t>シート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3A7A912C" w14:textId="77777777" w:rsidR="009A4EE6" w:rsidRDefault="009E24BB" w:rsidP="004E378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認証票中シール２０枚綴り</w:t>
            </w:r>
          </w:p>
        </w:tc>
      </w:tr>
      <w:tr w:rsidR="009A4EE6" w14:paraId="28CBCD71" w14:textId="77777777">
        <w:tc>
          <w:tcPr>
            <w:tcW w:w="2715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6FE3C58" w14:textId="77777777" w:rsidR="009A4EE6" w:rsidRPr="00EC63C9" w:rsidRDefault="00EC63C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cs="Times New Roman"/>
                <w:sz w:val="28"/>
                <w:szCs w:val="28"/>
              </w:rPr>
            </w:pPr>
            <w:r w:rsidRPr="00EC63C9">
              <w:rPr>
                <w:rFonts w:hint="eastAsia"/>
                <w:sz w:val="28"/>
                <w:szCs w:val="28"/>
              </w:rPr>
              <w:t>小</w:t>
            </w:r>
          </w:p>
          <w:p w14:paraId="425DEBB0" w14:textId="77777777" w:rsidR="009A4EE6" w:rsidRPr="00EC63C9" w:rsidRDefault="009E24B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cs="Times New Roman"/>
              </w:rPr>
            </w:pPr>
            <w:r w:rsidRPr="00EC63C9">
              <w:rPr>
                <w:rFonts w:hint="eastAsia"/>
              </w:rPr>
              <w:t xml:space="preserve">　　　　　</w:t>
            </w:r>
            <w:r w:rsidRPr="00EC63C9">
              <w:t xml:space="preserve"> </w:t>
            </w:r>
            <w:r w:rsidR="004E3785">
              <w:rPr>
                <w:rFonts w:hint="eastAsia"/>
              </w:rPr>
              <w:t xml:space="preserve">　</w:t>
            </w:r>
            <w:r w:rsidR="00EC63C9" w:rsidRPr="00EC63C9">
              <w:rPr>
                <w:rFonts w:hint="eastAsia"/>
              </w:rPr>
              <w:t xml:space="preserve">　</w:t>
            </w:r>
            <w:r w:rsidRPr="00EC63C9">
              <w:t xml:space="preserve">  </w:t>
            </w:r>
            <w:r w:rsidRPr="00EC63C9">
              <w:rPr>
                <w:rFonts w:hint="eastAsia"/>
              </w:rPr>
              <w:t>枚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827921C" w14:textId="77777777" w:rsidR="009A4EE6" w:rsidRPr="00EC63C9" w:rsidRDefault="009A4EE6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cs="Times New Roman"/>
              </w:rPr>
            </w:pPr>
          </w:p>
          <w:p w14:paraId="111D077A" w14:textId="77777777" w:rsidR="009A4EE6" w:rsidRPr="00EC63C9" w:rsidRDefault="009E24B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cs="Times New Roman"/>
              </w:rPr>
            </w:pPr>
            <w:r w:rsidRPr="00EC63C9">
              <w:t xml:space="preserve">   </w:t>
            </w:r>
            <w:r w:rsidRPr="00EC63C9">
              <w:rPr>
                <w:rFonts w:hint="eastAsia"/>
              </w:rPr>
              <w:t xml:space="preserve">　　　　　　　</w:t>
            </w:r>
            <w:r w:rsidR="007F383B" w:rsidRPr="00EC63C9">
              <w:rPr>
                <w:rFonts w:hint="eastAsia"/>
              </w:rPr>
              <w:t>シート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21B49BDA" w14:textId="77777777" w:rsidR="009A4EE6" w:rsidRDefault="009E24BB" w:rsidP="004E378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認証票小シール５０枚綴り</w:t>
            </w:r>
          </w:p>
        </w:tc>
      </w:tr>
    </w:tbl>
    <w:p w14:paraId="2D953A53" w14:textId="77777777" w:rsidR="009A4EE6" w:rsidRDefault="009E24BB">
      <w:pPr>
        <w:adjustRightInd/>
        <w:spacing w:line="310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※シートの単価は大・中・小いずれも</w:t>
      </w:r>
      <w:r>
        <w:rPr>
          <w:rFonts w:hint="eastAsia"/>
          <w:b/>
          <w:bCs/>
          <w:u w:val="single" w:color="000000"/>
        </w:rPr>
        <w:t>１シート</w:t>
      </w:r>
      <w:r w:rsidR="00016834">
        <w:rPr>
          <w:rFonts w:hint="eastAsia"/>
          <w:b/>
          <w:bCs/>
          <w:u w:val="single" w:color="000000"/>
        </w:rPr>
        <w:t>３２</w:t>
      </w:r>
      <w:r>
        <w:rPr>
          <w:rFonts w:hint="eastAsia"/>
          <w:b/>
          <w:bCs/>
          <w:u w:val="single" w:color="000000"/>
        </w:rPr>
        <w:t>円</w:t>
      </w:r>
      <w:r>
        <w:rPr>
          <w:rFonts w:hint="eastAsia"/>
        </w:rPr>
        <w:t>です。</w:t>
      </w:r>
    </w:p>
    <w:p w14:paraId="50EB4690" w14:textId="77777777" w:rsidR="009A4EE6" w:rsidRDefault="009E24BB">
      <w:pPr>
        <w:adjustRightInd/>
        <w:spacing w:line="310" w:lineRule="exact"/>
        <w:rPr>
          <w:rFonts w:hAnsi="Times New Roman" w:cs="Times New Roman"/>
        </w:rPr>
      </w:pPr>
      <w:r>
        <w:rPr>
          <w:rFonts w:hint="eastAsia"/>
        </w:rPr>
        <w:t xml:space="preserve">　　シールはシート単位での注文になります（バラでは販売していません）。</w:t>
      </w:r>
    </w:p>
    <w:p w14:paraId="6CFED5EE" w14:textId="4BBAF50A" w:rsidR="009A4EE6" w:rsidRDefault="00E302CE">
      <w:pPr>
        <w:adjustRightInd/>
        <w:spacing w:line="310" w:lineRule="exact"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FC6A06" wp14:editId="765F93ED">
                <wp:simplePos x="0" y="0"/>
                <wp:positionH relativeFrom="column">
                  <wp:posOffset>2274570</wp:posOffset>
                </wp:positionH>
                <wp:positionV relativeFrom="paragraph">
                  <wp:posOffset>188595</wp:posOffset>
                </wp:positionV>
                <wp:extent cx="1554480" cy="3200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2F436" w14:textId="77777777" w:rsidR="00E22E8C" w:rsidRPr="004E3785" w:rsidRDefault="00A72DA5">
                            <w:pPr>
                              <w:rPr>
                                <w:rFonts w:ascii="ＭＳ ゴシック" w:eastAsia="ＭＳ ゴシック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4E3785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添</w:t>
                            </w:r>
                            <w:r w:rsidR="005220C1" w:rsidRPr="004E3785">
                              <w:rPr>
                                <w:rFonts w:ascii="ＭＳ ゴシック" w:eastAsia="ＭＳ ゴシック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E3785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付</w:t>
                            </w:r>
                            <w:r w:rsidR="005220C1" w:rsidRPr="004E3785">
                              <w:rPr>
                                <w:rFonts w:ascii="ＭＳ ゴシック" w:eastAsia="ＭＳ ゴシック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E3785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資</w:t>
                            </w:r>
                            <w:r w:rsidR="005220C1" w:rsidRPr="004E3785">
                              <w:rPr>
                                <w:rFonts w:ascii="ＭＳ ゴシック" w:eastAsia="ＭＳ ゴシック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E3785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C6A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9.1pt;margin-top:14.85pt;width:122.4pt;height:2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tsqtAIAALc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" filled="f" stroked="f">
                <v:textbox inset="5.85pt,.7pt,5.85pt,.7pt">
                  <w:txbxContent>
                    <w:p w14:paraId="2602F436" w14:textId="77777777" w:rsidR="00E22E8C" w:rsidRPr="004E3785" w:rsidRDefault="00A72DA5">
                      <w:pPr>
                        <w:rPr>
                          <w:rFonts w:ascii="ＭＳ ゴシック" w:eastAsia="ＭＳ ゴシック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4E3785">
                        <w:rPr>
                          <w:rFonts w:ascii="ＭＳ ゴシック" w:eastAsia="ＭＳ ゴシック" w:hint="eastAsia"/>
                          <w:b/>
                          <w:bCs/>
                          <w:color w:val="FFFFFF"/>
                          <w:sz w:val="36"/>
                          <w:szCs w:val="36"/>
                        </w:rPr>
                        <w:t>添</w:t>
                      </w:r>
                      <w:r w:rsidR="005220C1" w:rsidRPr="004E3785">
                        <w:rPr>
                          <w:rFonts w:ascii="ＭＳ ゴシック" w:eastAsia="ＭＳ ゴシック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 w:rsidRPr="004E3785">
                        <w:rPr>
                          <w:rFonts w:ascii="ＭＳ ゴシック" w:eastAsia="ＭＳ ゴシック" w:hint="eastAsia"/>
                          <w:b/>
                          <w:bCs/>
                          <w:color w:val="FFFFFF"/>
                          <w:sz w:val="36"/>
                          <w:szCs w:val="36"/>
                        </w:rPr>
                        <w:t>付</w:t>
                      </w:r>
                      <w:r w:rsidR="005220C1" w:rsidRPr="004E3785">
                        <w:rPr>
                          <w:rFonts w:ascii="ＭＳ ゴシック" w:eastAsia="ＭＳ ゴシック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 w:rsidRPr="004E3785">
                        <w:rPr>
                          <w:rFonts w:ascii="ＭＳ ゴシック" w:eastAsia="ＭＳ ゴシック" w:hint="eastAsia"/>
                          <w:b/>
                          <w:bCs/>
                          <w:color w:val="FFFFFF"/>
                          <w:sz w:val="36"/>
                          <w:szCs w:val="36"/>
                        </w:rPr>
                        <w:t>資</w:t>
                      </w:r>
                      <w:r w:rsidR="005220C1" w:rsidRPr="004E3785">
                        <w:rPr>
                          <w:rFonts w:ascii="ＭＳ ゴシック" w:eastAsia="ＭＳ ゴシック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 w:rsidRPr="004E3785">
                        <w:rPr>
                          <w:rFonts w:ascii="ＭＳ ゴシック" w:eastAsia="ＭＳ ゴシック" w:hint="eastAsia"/>
                          <w:b/>
                          <w:bCs/>
                          <w:color w:val="FFFFFF"/>
                          <w:sz w:val="36"/>
                          <w:szCs w:val="36"/>
                        </w:rPr>
                        <w:t>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7C4F81" wp14:editId="1F9FA88A">
                <wp:simplePos x="0" y="0"/>
                <wp:positionH relativeFrom="column">
                  <wp:posOffset>2015490</wp:posOffset>
                </wp:positionH>
                <wp:positionV relativeFrom="paragraph">
                  <wp:posOffset>180975</wp:posOffset>
                </wp:positionV>
                <wp:extent cx="1897380" cy="41910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7380" cy="419100"/>
                        </a:xfrm>
                        <a:prstGeom prst="roundRect">
                          <a:avLst>
                            <a:gd name="adj" fmla="val 31181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62AC18" id="AutoShape 3" o:spid="_x0000_s1026" style="position:absolute;left:0;text-align:left;margin-left:158.7pt;margin-top:14.25pt;width:149.4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4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" fillcolor="black"/>
            </w:pict>
          </mc:Fallback>
        </mc:AlternateContent>
      </w:r>
      <w:r w:rsidR="009E24BB">
        <w:rPr>
          <w:rFonts w:hAnsi="Times New Roman" w:cs="Times New Roman" w:hint="eastAsia"/>
        </w:rPr>
        <w:t xml:space="preserve">　　</w:t>
      </w:r>
    </w:p>
    <w:p w14:paraId="07620094" w14:textId="77777777" w:rsidR="005220C1" w:rsidRDefault="005220C1">
      <w:pPr>
        <w:adjustRightInd/>
        <w:spacing w:line="310" w:lineRule="exact"/>
        <w:rPr>
          <w:rFonts w:hAnsi="Times New Roman" w:cs="Times New Roman"/>
        </w:rPr>
      </w:pPr>
    </w:p>
    <w:p w14:paraId="55BCDDA5" w14:textId="77777777" w:rsidR="009A4EE6" w:rsidRDefault="009E24BB">
      <w:pPr>
        <w:adjustRightInd/>
        <w:spacing w:line="370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b/>
          <w:bCs/>
          <w:sz w:val="30"/>
          <w:szCs w:val="30"/>
        </w:rPr>
        <w:t xml:space="preserve">　</w:t>
      </w:r>
    </w:p>
    <w:p w14:paraId="498FDF67" w14:textId="77777777" w:rsidR="009A4EE6" w:rsidRPr="00EC63C9" w:rsidRDefault="009E24BB" w:rsidP="00EC63C9">
      <w:pPr>
        <w:adjustRightInd/>
        <w:spacing w:line="370" w:lineRule="exact"/>
        <w:ind w:firstLineChars="200" w:firstLine="560"/>
        <w:jc w:val="left"/>
        <w:rPr>
          <w:rFonts w:cs="Times New Roman"/>
          <w:sz w:val="28"/>
          <w:szCs w:val="28"/>
        </w:rPr>
      </w:pPr>
      <w:r w:rsidRPr="00EC63C9">
        <w:rPr>
          <w:rFonts w:cs="ＭＳ ゴシック" w:hint="eastAsia"/>
          <w:sz w:val="28"/>
          <w:szCs w:val="28"/>
        </w:rPr>
        <w:t>地域県民局地域農林水産部長から通知された</w:t>
      </w:r>
    </w:p>
    <w:p w14:paraId="2F7A51CE" w14:textId="77777777" w:rsidR="009A4EE6" w:rsidRPr="004E3785" w:rsidRDefault="009E24BB" w:rsidP="00EA57CF">
      <w:pPr>
        <w:adjustRightInd/>
        <w:spacing w:line="370" w:lineRule="exact"/>
        <w:jc w:val="center"/>
        <w:rPr>
          <w:rFonts w:eastAsia="ＭＳ ゴシック" w:hAnsi="Times New Roman" w:cs="ＭＳ ゴシック"/>
          <w:sz w:val="30"/>
          <w:szCs w:val="30"/>
        </w:rPr>
      </w:pPr>
      <w:r w:rsidRPr="00EC63C9">
        <w:rPr>
          <w:rFonts w:eastAsia="ＭＳ ゴシック" w:hAnsi="Times New Roman" w:cs="ＭＳ ゴシック" w:hint="eastAsia"/>
          <w:b/>
          <w:bCs/>
          <w:sz w:val="28"/>
          <w:szCs w:val="28"/>
        </w:rPr>
        <w:t>「青森県特別栽培農産物認証通知書」の写し</w:t>
      </w:r>
      <w:r w:rsidR="00EA57CF" w:rsidRPr="00EC63C9">
        <w:rPr>
          <w:rFonts w:ascii="ＭＳ ゴシック" w:eastAsia="ＭＳ ゴシック" w:hAnsi="ＭＳ ゴシック" w:cs="ＭＳ ゴシック"/>
          <w:b/>
          <w:bCs/>
          <w:sz w:val="28"/>
          <w:szCs w:val="28"/>
        </w:rPr>
        <w:t>(</w:t>
      </w:r>
      <w:r w:rsidR="00EA57CF" w:rsidRPr="00EC63C9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コピー</w:t>
      </w:r>
      <w:r w:rsidR="00EA57CF" w:rsidRPr="00EC63C9">
        <w:rPr>
          <w:rFonts w:ascii="ＭＳ ゴシック" w:eastAsia="ＭＳ ゴシック" w:hAnsi="ＭＳ ゴシック" w:cs="ＭＳ ゴシック"/>
          <w:b/>
          <w:bCs/>
          <w:sz w:val="28"/>
          <w:szCs w:val="28"/>
        </w:rPr>
        <w:t>)</w:t>
      </w:r>
      <w:r w:rsidRPr="004E3785">
        <w:rPr>
          <w:rFonts w:cs="ＭＳ ゴシック" w:hint="eastAsia"/>
          <w:sz w:val="28"/>
          <w:szCs w:val="28"/>
        </w:rPr>
        <w:t>を</w:t>
      </w:r>
      <w:r w:rsidR="00E22E8C" w:rsidRPr="004E3785">
        <w:rPr>
          <w:rFonts w:cs="ＭＳ ゴシック" w:hint="eastAsia"/>
          <w:sz w:val="28"/>
          <w:szCs w:val="28"/>
        </w:rPr>
        <w:t>添付</w:t>
      </w:r>
      <w:r w:rsidRPr="004E3785">
        <w:rPr>
          <w:rFonts w:cs="ＭＳ ゴシック" w:hint="eastAsia"/>
          <w:sz w:val="28"/>
          <w:szCs w:val="28"/>
        </w:rPr>
        <w:t>します。</w:t>
      </w:r>
    </w:p>
    <w:p w14:paraId="02A10815" w14:textId="77777777" w:rsidR="00E22E8C" w:rsidRPr="00EC63C9" w:rsidRDefault="009E24BB" w:rsidP="005220C1">
      <w:pPr>
        <w:adjustRightInd/>
        <w:spacing w:line="370" w:lineRule="exact"/>
        <w:ind w:left="281" w:hangingChars="100" w:hanging="281"/>
        <w:rPr>
          <w:rFonts w:cs="Times New Roman"/>
          <w:spacing w:val="-10"/>
          <w:sz w:val="28"/>
          <w:szCs w:val="28"/>
        </w:rPr>
      </w:pPr>
      <w:r w:rsidRPr="005220C1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 xml:space="preserve">　</w:t>
      </w:r>
      <w:r w:rsidRPr="00EC63C9">
        <w:rPr>
          <w:rFonts w:cs="ＭＳ ゴシック" w:hint="eastAsia"/>
          <w:spacing w:val="-10"/>
          <w:sz w:val="28"/>
          <w:szCs w:val="28"/>
        </w:rPr>
        <w:t>※複数枚数や両面印刷になっている場合は、すべてがわかるよう</w:t>
      </w:r>
      <w:r w:rsidR="00EA57CF" w:rsidRPr="00EC63C9">
        <w:rPr>
          <w:rFonts w:cs="ＭＳ ゴシック" w:hint="eastAsia"/>
          <w:spacing w:val="-10"/>
          <w:sz w:val="28"/>
          <w:szCs w:val="28"/>
        </w:rPr>
        <w:t>添付</w:t>
      </w:r>
      <w:r w:rsidRPr="00EC63C9">
        <w:rPr>
          <w:rFonts w:cs="ＭＳ ゴシック" w:hint="eastAsia"/>
          <w:spacing w:val="-10"/>
          <w:sz w:val="28"/>
          <w:szCs w:val="28"/>
        </w:rPr>
        <w:t>願います。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457"/>
      </w:tblGrid>
      <w:tr w:rsidR="009A4EE6" w14:paraId="23BB0C72" w14:textId="77777777">
        <w:trPr>
          <w:trHeight w:val="1301"/>
        </w:trPr>
        <w:tc>
          <w:tcPr>
            <w:tcW w:w="94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6BFC29A" w14:textId="77777777" w:rsidR="009A4EE6" w:rsidRDefault="009E24B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b/>
                <w:bCs/>
              </w:rPr>
              <w:t>（連絡事項）</w:t>
            </w:r>
          </w:p>
          <w:p w14:paraId="359977E6" w14:textId="77777777" w:rsidR="009A4EE6" w:rsidRDefault="009A4EE6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</w:rPr>
            </w:pPr>
          </w:p>
          <w:p w14:paraId="5B9976F6" w14:textId="77777777" w:rsidR="009A4EE6" w:rsidRDefault="009A4EE6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</w:rPr>
            </w:pPr>
          </w:p>
          <w:p w14:paraId="2975B55A" w14:textId="77777777" w:rsidR="009A4EE6" w:rsidRDefault="009A4EE6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59D94795" w14:textId="77777777" w:rsidR="00186CE2" w:rsidRDefault="009A4EE6">
      <w:pPr>
        <w:adjustRightInd/>
        <w:spacing w:line="310" w:lineRule="exact"/>
      </w:pPr>
      <w:r>
        <w:rPr>
          <w:rFonts w:hint="eastAsia"/>
        </w:rPr>
        <w:t xml:space="preserve">　　　　　　　　　　　　　　　　　　　　</w:t>
      </w:r>
    </w:p>
    <w:p w14:paraId="7F9BF49E" w14:textId="77777777" w:rsidR="009A4EE6" w:rsidRPr="005220C1" w:rsidRDefault="009E24BB" w:rsidP="00EC63C9">
      <w:pPr>
        <w:adjustRightInd/>
        <w:spacing w:line="310" w:lineRule="exact"/>
        <w:ind w:firstLineChars="1900" w:firstLine="4180"/>
        <w:rPr>
          <w:rFonts w:hAnsi="Times New Roman" w:cs="Times New Roman"/>
          <w:sz w:val="22"/>
          <w:szCs w:val="22"/>
        </w:rPr>
      </w:pPr>
      <w:r w:rsidRPr="005220C1">
        <w:rPr>
          <w:rFonts w:hint="eastAsia"/>
          <w:sz w:val="22"/>
          <w:szCs w:val="22"/>
        </w:rPr>
        <w:t>公益社団法人青森県物産振興協会</w:t>
      </w:r>
    </w:p>
    <w:p w14:paraId="1D045B45" w14:textId="77777777" w:rsidR="009A4EE6" w:rsidRPr="005220C1" w:rsidRDefault="009242EC" w:rsidP="00EC63C9">
      <w:pPr>
        <w:adjustRightInd/>
        <w:spacing w:line="310" w:lineRule="exact"/>
        <w:ind w:firstLineChars="1900" w:firstLine="4180"/>
        <w:rPr>
          <w:rFonts w:hAnsi="Times New Roman" w:cs="Times New Roman"/>
          <w:sz w:val="22"/>
          <w:szCs w:val="22"/>
        </w:rPr>
      </w:pPr>
      <w:r w:rsidRPr="005220C1">
        <w:rPr>
          <w:rFonts w:hint="eastAsia"/>
          <w:sz w:val="22"/>
          <w:szCs w:val="22"/>
        </w:rPr>
        <w:t>〒０３０－０８０１</w:t>
      </w:r>
    </w:p>
    <w:p w14:paraId="4B2E21EF" w14:textId="77777777" w:rsidR="009A4EE6" w:rsidRPr="005220C1" w:rsidRDefault="009242EC" w:rsidP="00EC63C9">
      <w:pPr>
        <w:adjustRightInd/>
        <w:spacing w:line="310" w:lineRule="exact"/>
        <w:ind w:firstLineChars="1900" w:firstLine="4180"/>
        <w:rPr>
          <w:rFonts w:hAnsi="Times New Roman" w:cs="Times New Roman"/>
          <w:sz w:val="22"/>
          <w:szCs w:val="22"/>
        </w:rPr>
      </w:pPr>
      <w:r w:rsidRPr="005220C1">
        <w:rPr>
          <w:rFonts w:hint="eastAsia"/>
          <w:sz w:val="22"/>
          <w:szCs w:val="22"/>
        </w:rPr>
        <w:t>青森市新町１丁目２－１８</w:t>
      </w:r>
      <w:r w:rsidR="009E24BB" w:rsidRPr="005220C1">
        <w:rPr>
          <w:rFonts w:hint="eastAsia"/>
          <w:sz w:val="22"/>
          <w:szCs w:val="22"/>
        </w:rPr>
        <w:t xml:space="preserve">　</w:t>
      </w:r>
      <w:r w:rsidRPr="005220C1">
        <w:rPr>
          <w:rFonts w:hint="eastAsia"/>
          <w:sz w:val="22"/>
          <w:szCs w:val="22"/>
        </w:rPr>
        <w:t>青森商工会議所会館３</w:t>
      </w:r>
      <w:r w:rsidR="009E24BB" w:rsidRPr="005220C1">
        <w:rPr>
          <w:rFonts w:hint="eastAsia"/>
          <w:sz w:val="22"/>
          <w:szCs w:val="22"/>
        </w:rPr>
        <w:t>階</w:t>
      </w:r>
    </w:p>
    <w:p w14:paraId="43D8ACAF" w14:textId="77777777" w:rsidR="009A4EE6" w:rsidRPr="005220C1" w:rsidRDefault="009E24BB" w:rsidP="00EC63C9">
      <w:pPr>
        <w:adjustRightInd/>
        <w:spacing w:line="310" w:lineRule="exact"/>
        <w:ind w:firstLineChars="1895" w:firstLine="4169"/>
        <w:rPr>
          <w:rFonts w:hAnsi="Times New Roman" w:cs="Times New Roman"/>
          <w:sz w:val="22"/>
          <w:szCs w:val="22"/>
        </w:rPr>
      </w:pPr>
      <w:r w:rsidRPr="005220C1">
        <w:rPr>
          <w:rFonts w:hint="eastAsia"/>
          <w:sz w:val="22"/>
          <w:szCs w:val="22"/>
        </w:rPr>
        <w:t>電　話：０１７－７７７－４６１６</w:t>
      </w:r>
    </w:p>
    <w:p w14:paraId="6A658DC3" w14:textId="77777777" w:rsidR="005220C1" w:rsidRPr="00EA57CF" w:rsidRDefault="009A4EE6" w:rsidP="00EC63C9">
      <w:pPr>
        <w:adjustRightInd/>
        <w:spacing w:line="310" w:lineRule="exact"/>
        <w:ind w:firstLineChars="1895" w:firstLine="4169"/>
        <w:rPr>
          <w:rFonts w:hAnsi="Times New Roman" w:cs="Times New Roman"/>
          <w:sz w:val="22"/>
          <w:szCs w:val="22"/>
        </w:rPr>
      </w:pPr>
      <w:r w:rsidRPr="005220C1">
        <w:rPr>
          <w:rFonts w:hint="eastAsia"/>
          <w:sz w:val="22"/>
          <w:szCs w:val="22"/>
        </w:rPr>
        <w:t>ＦＡＸ：０１７－７７７－４６２０</w:t>
      </w:r>
    </w:p>
    <w:sectPr w:rsidR="005220C1" w:rsidRPr="00EA57CF">
      <w:type w:val="continuous"/>
      <w:pgSz w:w="11906" w:h="16838" w:code="9"/>
      <w:pgMar w:top="964" w:right="1134" w:bottom="567" w:left="1134" w:header="708" w:footer="708" w:gutter="0"/>
      <w:pgNumType w:start="1"/>
      <w:cols w:space="708"/>
      <w:noEndnote/>
      <w:docGrid w:type="linesAndChars" w:linePitch="3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2"/>
  <w:drawingGridHorizontalSpacing w:val="1"/>
  <w:drawingGridVerticalSpacing w:val="310"/>
  <w:displayHorizontalDrawingGridEvery w:val="0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CE2"/>
    <w:rsid w:val="00016834"/>
    <w:rsid w:val="000C15A6"/>
    <w:rsid w:val="000C1A3B"/>
    <w:rsid w:val="000C3F9B"/>
    <w:rsid w:val="001524D4"/>
    <w:rsid w:val="00186CE2"/>
    <w:rsid w:val="002170FC"/>
    <w:rsid w:val="00240770"/>
    <w:rsid w:val="002B1FB3"/>
    <w:rsid w:val="0035705A"/>
    <w:rsid w:val="00380AC9"/>
    <w:rsid w:val="00470CA5"/>
    <w:rsid w:val="004E3785"/>
    <w:rsid w:val="00507713"/>
    <w:rsid w:val="005220C1"/>
    <w:rsid w:val="00530243"/>
    <w:rsid w:val="0058093A"/>
    <w:rsid w:val="005D47B5"/>
    <w:rsid w:val="005E6F74"/>
    <w:rsid w:val="006C7D6A"/>
    <w:rsid w:val="006E4504"/>
    <w:rsid w:val="006F6693"/>
    <w:rsid w:val="007F383B"/>
    <w:rsid w:val="008E218F"/>
    <w:rsid w:val="00913474"/>
    <w:rsid w:val="009242EC"/>
    <w:rsid w:val="009962E7"/>
    <w:rsid w:val="009A4EE6"/>
    <w:rsid w:val="009C04C8"/>
    <w:rsid w:val="009E24BB"/>
    <w:rsid w:val="00A671C8"/>
    <w:rsid w:val="00A72DA5"/>
    <w:rsid w:val="00B149B6"/>
    <w:rsid w:val="00B22866"/>
    <w:rsid w:val="00B91915"/>
    <w:rsid w:val="00CA3E17"/>
    <w:rsid w:val="00D6189F"/>
    <w:rsid w:val="00E22E8C"/>
    <w:rsid w:val="00E302CE"/>
    <w:rsid w:val="00E85778"/>
    <w:rsid w:val="00EA57CF"/>
    <w:rsid w:val="00EC63C9"/>
    <w:rsid w:val="00F40908"/>
    <w:rsid w:val="00F51946"/>
    <w:rsid w:val="00FC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C66B33"/>
  <w14:defaultImageDpi w14:val="0"/>
  <w15:docId w15:val="{6E958137-0785-4085-8593-41A9B29F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semiHidden="1" w:unhideWhenUsed="1"/>
    <w:lsdException w:name="macro" w:locked="0"/>
    <w:lsdException w:name="toa heading" w:locked="0"/>
    <w:lsdException w:name="List" w:semiHidden="1" w:unhideWhenUsed="1"/>
    <w:lsdException w:name="List Bullet" w:semiHidden="1" w:unhideWhenUsed="1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/>
    <w:lsdException w:name="Subtitle" w:uiPriority="11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/>
    <w:lsdException w:name="Smart Hyperlink" w:locked="0"/>
    <w:lsdException w:name="Hashtag" w:locked="0"/>
    <w:lsdException w:name="Unresolved Mention" w:locked="0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C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86CE2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86C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86CE2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8607-00C8-43BF-A8A7-25F921D1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1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森県</dc:creator>
  <cp:keywords/>
  <dc:description/>
  <cp:lastModifiedBy>201op</cp:lastModifiedBy>
  <cp:revision>5</cp:revision>
  <cp:lastPrinted>2023-03-06T10:21:00Z</cp:lastPrinted>
  <dcterms:created xsi:type="dcterms:W3CDTF">2023-03-06T10:22:00Z</dcterms:created>
  <dcterms:modified xsi:type="dcterms:W3CDTF">2023-03-08T02:12:00Z</dcterms:modified>
</cp:coreProperties>
</file>